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593090</wp:posOffset>
            </wp:positionV>
            <wp:extent cx="7264400" cy="10439400"/>
            <wp:effectExtent l="0" t="0" r="0" b="0"/>
            <wp:wrapNone/>
            <wp:docPr id="1" name="Рисунок 1" descr="D:\!!!!!!!!КАРТИНКИ ДЛЯ ВОРД\0_113ba9_ec5268d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!!!!!КАРТИНКИ ДЛЯ ВОРД\0_113ba9_ec5268da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11" cy="104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МАДОУ «Детский сад № 19»</w:t>
      </w: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P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C6416F" w:rsidRP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64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Проект </w:t>
      </w: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0424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Развитие мелкой моторики рук у детей </w:t>
      </w: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64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редней </w:t>
      </w:r>
    </w:p>
    <w:p w:rsidR="00C6416F" w:rsidRPr="00404248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64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руппы 9 «Пчелки»</w:t>
      </w: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416F" w:rsidRDefault="00C6416F" w:rsidP="00C6416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</w:t>
      </w:r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логопед: </w:t>
      </w:r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лабина</w:t>
      </w:r>
      <w:proofErr w:type="spellEnd"/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. В.</w:t>
      </w:r>
    </w:p>
    <w:p w:rsidR="00C6416F" w:rsidRDefault="00404248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Проект учителя – логопеда </w:t>
      </w:r>
      <w:proofErr w:type="spellStart"/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лабиной</w:t>
      </w:r>
      <w:proofErr w:type="spellEnd"/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. В.:</w:t>
      </w:r>
    </w:p>
    <w:p w:rsidR="00404248" w:rsidRPr="00404248" w:rsidRDefault="00404248" w:rsidP="00C641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звитие мелкой моторики рук у детей </w:t>
      </w:r>
      <w:r w:rsidRPr="00C641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едней группы 9 «Пчелки»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а: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ая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раст детей: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4 - 5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ь развития детей: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и проекта: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учитель-логопед, воспитатели группы, родители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ип проекта по характеру результата: 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-ориентированный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 проекта по форме проведения: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 для развития мелкой моторики как часть занятия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 проекта по продолжительности: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ый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проекта: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артикуляционной моторики, слухового и зрительного восприятия, внимания и памяти посредством развития мелк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моторики рук у детей среднего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с ОНР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проекта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ть литературу по проблеме развития мелкой моторики рук у дошкольников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ть влияние развития мелкой моторики на развитие речи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ить особенности организации логопедической работы по развитию мелкой моторики рук у дошкольников с ОНР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ставить план работы по развитию мелкой моторики рук у детей старшего дошкольного возраста с ОНР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Ы РАБОТЫ НАД ПРОЕКТОМ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г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ельный этап,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изучение литературы по проблеме, подбор упражнений по моторному развитию детей в соответствии с возрастом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иаг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ческий этап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диагностики мелкой моторики у детей с ОНР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полученных результатов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III.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апробации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рактические мероприятия по развитию </w:t>
      </w: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 у детей среднего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с ОНР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16F">
        <w:rPr>
          <w:rFonts w:ascii="Times New Roman" w:eastAsia="Times New Roman" w:hAnsi="Times New Roman" w:cs="Times New Roman"/>
          <w:sz w:val="24"/>
          <w:szCs w:val="24"/>
          <w:lang w:eastAsia="ru-RU"/>
        </w:rPr>
        <w:t>IV. Этап анализа,</w:t>
      </w: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анализ проведённой работы. 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ьность проблемы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. В связи с этим в системе по их обучению и воспитанию предусматриваются воспитательно-коррекционные мероприятия в данном направлении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онкой моторики рук важно для детей. Так как в головном мозге человека </w:t>
      </w:r>
      <w:proofErr w:type="gramStart"/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, отвечающие за речь и движения пальцев рук расположены</w:t>
      </w:r>
      <w:proofErr w:type="gramEnd"/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близко. Стимулируя тонкую моторику и активизируя тем самым соответствующие отделы мозга, мы активизируем и соседние зоны, отвечающие за речь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оложения проекта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мелкой моторики рук у дошкольников с ОНР проводится углубленная работа, в ходе которой решаются следующие задачи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мелкой моторики пальцев, кистей рук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очности и координации движений руки, гибкости пальцев рук, ритмичности движений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графических навыков, подготовка руки к письму.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уя движения рук, развивать психические процессы: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мять, речь детей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извольное внимание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ое мышление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рительное и слуховое восприятие;</w:t>
      </w:r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действовать по словесным инструкциям, соразмеряя индивидуальный темп выполнения с заданным, и умение самостоятельно продолжать выполнение поставленной задачи, контроль за собственными действиями. </w:t>
      </w:r>
      <w:proofErr w:type="gramEnd"/>
    </w:p>
    <w:p w:rsidR="00404248" w:rsidRPr="00404248" w:rsidRDefault="00404248" w:rsidP="00404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ставленных задач осуществляется на фронтальных, подгрупповых и индивидуальных логопедических занятиях, на которых используются традиционная и нетрадиционная формы работы. </w:t>
      </w:r>
    </w:p>
    <w:p w:rsidR="001E68CF" w:rsidRDefault="001E68CF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>
      <w:pPr>
        <w:rPr>
          <w:rFonts w:ascii="Times New Roman" w:hAnsi="Times New Roman" w:cs="Times New Roman"/>
          <w:sz w:val="24"/>
          <w:szCs w:val="24"/>
        </w:rPr>
      </w:pPr>
    </w:p>
    <w:p w:rsidR="00F44FE0" w:rsidRDefault="00F44FE0" w:rsidP="00F44F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.</w:t>
      </w:r>
    </w:p>
    <w:p w:rsidR="004A0118" w:rsidRDefault="004A0118" w:rsidP="004A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800" cy="4355645"/>
            <wp:effectExtent l="19050" t="0" r="0" b="0"/>
            <wp:docPr id="3" name="Рисунок 2" descr="IMG_20191118_15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530.jpg"/>
                    <pic:cNvPicPr/>
                  </pic:nvPicPr>
                  <pic:blipFill>
                    <a:blip r:embed="rId6" cstate="print"/>
                    <a:srcRect t="12647"/>
                    <a:stretch>
                      <a:fillRect/>
                    </a:stretch>
                  </pic:blipFill>
                  <pic:spPr>
                    <a:xfrm>
                      <a:off x="0" y="0"/>
                      <a:ext cx="2466002" cy="43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0" cy="4331052"/>
            <wp:effectExtent l="19050" t="0" r="6350" b="0"/>
            <wp:docPr id="4" name="Рисунок 3" descr="IMG_20191118_15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4842.jpg"/>
                    <pic:cNvPicPr/>
                  </pic:nvPicPr>
                  <pic:blipFill>
                    <a:blip r:embed="rId7" cstate="print"/>
                    <a:srcRect l="7906" t="10837" r="7063" b="19616"/>
                    <a:stretch>
                      <a:fillRect/>
                    </a:stretch>
                  </pic:blipFill>
                  <pic:spPr>
                    <a:xfrm>
                      <a:off x="0" y="0"/>
                      <a:ext cx="2625541" cy="4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2A" w:rsidRDefault="00EC722A" w:rsidP="004A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038" cy="3962400"/>
            <wp:effectExtent l="19050" t="0" r="6812" b="0"/>
            <wp:docPr id="5" name="Рисунок 4" descr="IMG_20191118_15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543.jpg"/>
                    <pic:cNvPicPr/>
                  </pic:nvPicPr>
                  <pic:blipFill>
                    <a:blip r:embed="rId8" cstate="print"/>
                    <a:srcRect t="8779" b="16049"/>
                    <a:stretch>
                      <a:fillRect/>
                    </a:stretch>
                  </pic:blipFill>
                  <pic:spPr>
                    <a:xfrm>
                      <a:off x="0" y="0"/>
                      <a:ext cx="2604182" cy="39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6124" cy="3962400"/>
            <wp:effectExtent l="19050" t="0" r="0" b="0"/>
            <wp:docPr id="6" name="Рисунок 5" descr="IMG_20191118_15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622.jpg"/>
                    <pic:cNvPicPr/>
                  </pic:nvPicPr>
                  <pic:blipFill>
                    <a:blip r:embed="rId9" cstate="print"/>
                    <a:srcRect t="14403" r="11944" b="17010"/>
                    <a:stretch>
                      <a:fillRect/>
                    </a:stretch>
                  </pic:blipFill>
                  <pic:spPr>
                    <a:xfrm>
                      <a:off x="0" y="0"/>
                      <a:ext cx="2519839" cy="39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2A" w:rsidRDefault="00EC722A" w:rsidP="004A0118">
      <w:pPr>
        <w:rPr>
          <w:rFonts w:ascii="Times New Roman" w:hAnsi="Times New Roman" w:cs="Times New Roman"/>
          <w:sz w:val="24"/>
          <w:szCs w:val="24"/>
        </w:rPr>
      </w:pPr>
    </w:p>
    <w:p w:rsidR="00EC722A" w:rsidRDefault="00EC722A" w:rsidP="004A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5400" cy="4359062"/>
            <wp:effectExtent l="19050" t="0" r="6350" b="0"/>
            <wp:docPr id="8" name="Рисунок 7" descr="IMG_20191118_15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810.jpg"/>
                    <pic:cNvPicPr/>
                  </pic:nvPicPr>
                  <pic:blipFill>
                    <a:blip r:embed="rId10" cstate="print"/>
                    <a:srcRect l="16227" t="9328" b="20164"/>
                    <a:stretch>
                      <a:fillRect/>
                    </a:stretch>
                  </pic:blipFill>
                  <pic:spPr>
                    <a:xfrm>
                      <a:off x="0" y="0"/>
                      <a:ext cx="2564896" cy="43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4978" cy="4406900"/>
            <wp:effectExtent l="19050" t="0" r="0" b="0"/>
            <wp:docPr id="9" name="Рисунок 8" descr="IMG_20191118_15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745.jpg"/>
                    <pic:cNvPicPr/>
                  </pic:nvPicPr>
                  <pic:blipFill>
                    <a:blip r:embed="rId11" cstate="print"/>
                    <a:srcRect t="19753" r="8183" b="12071"/>
                    <a:stretch>
                      <a:fillRect/>
                    </a:stretch>
                  </pic:blipFill>
                  <pic:spPr>
                    <a:xfrm>
                      <a:off x="0" y="0"/>
                      <a:ext cx="2935811" cy="44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2A" w:rsidRDefault="00EC722A" w:rsidP="004A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6955" cy="4356100"/>
            <wp:effectExtent l="19050" t="0" r="0" b="0"/>
            <wp:docPr id="10" name="Рисунок 9" descr="IMG_20191118_15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55930.jpg"/>
                    <pic:cNvPicPr/>
                  </pic:nvPicPr>
                  <pic:blipFill>
                    <a:blip r:embed="rId12" cstate="print"/>
                    <a:srcRect l="14583" t="18930" b="18930"/>
                    <a:stretch>
                      <a:fillRect/>
                    </a:stretch>
                  </pic:blipFill>
                  <pic:spPr>
                    <a:xfrm>
                      <a:off x="0" y="0"/>
                      <a:ext cx="2963036" cy="43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66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281" cy="4305300"/>
            <wp:effectExtent l="19050" t="0" r="0" b="0"/>
            <wp:docPr id="11" name="Рисунок 10" descr="IMG_20191118_1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60002.jpg"/>
                    <pic:cNvPicPr/>
                  </pic:nvPicPr>
                  <pic:blipFill>
                    <a:blip r:embed="rId13" cstate="print"/>
                    <a:srcRect l="9861" t="15638" r="18056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2469216" cy="43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C7" w:rsidRDefault="000066C7" w:rsidP="004A0118">
      <w:pPr>
        <w:rPr>
          <w:rFonts w:ascii="Times New Roman" w:hAnsi="Times New Roman" w:cs="Times New Roman"/>
          <w:sz w:val="24"/>
          <w:szCs w:val="24"/>
        </w:rPr>
      </w:pPr>
    </w:p>
    <w:p w:rsidR="000066C7" w:rsidRPr="00C6416F" w:rsidRDefault="000066C7" w:rsidP="004A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6616" cy="4642599"/>
            <wp:effectExtent l="19050" t="0" r="2284" b="0"/>
            <wp:docPr id="12" name="Рисунок 11" descr="IMG_20191118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60056.jpg"/>
                    <pic:cNvPicPr/>
                  </pic:nvPicPr>
                  <pic:blipFill>
                    <a:blip r:embed="rId14" cstate="print"/>
                    <a:srcRect l="18750" t="14266" b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2627887" cy="46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8993" cy="4686300"/>
            <wp:effectExtent l="19050" t="0" r="0" b="0"/>
            <wp:docPr id="13" name="Рисунок 12" descr="IMG_20191118_16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8_160136.jpg"/>
                    <pic:cNvPicPr/>
                  </pic:nvPicPr>
                  <pic:blipFill>
                    <a:blip r:embed="rId15" cstate="print"/>
                    <a:srcRect l="9306" t="12071" b="14403"/>
                    <a:stretch>
                      <a:fillRect/>
                    </a:stretch>
                  </pic:blipFill>
                  <pic:spPr>
                    <a:xfrm>
                      <a:off x="0" y="0"/>
                      <a:ext cx="285899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6C7" w:rsidRPr="00C6416F" w:rsidSect="001E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04248"/>
    <w:rsid w:val="000066C7"/>
    <w:rsid w:val="001E68CF"/>
    <w:rsid w:val="00404248"/>
    <w:rsid w:val="004A0118"/>
    <w:rsid w:val="00604705"/>
    <w:rsid w:val="008653CE"/>
    <w:rsid w:val="00C6416F"/>
    <w:rsid w:val="00C65674"/>
    <w:rsid w:val="00E15459"/>
    <w:rsid w:val="00EC722A"/>
    <w:rsid w:val="00F4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CF"/>
  </w:style>
  <w:style w:type="paragraph" w:styleId="1">
    <w:name w:val="heading 1"/>
    <w:basedOn w:val="a"/>
    <w:link w:val="10"/>
    <w:uiPriority w:val="9"/>
    <w:qFormat/>
    <w:rsid w:val="0040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2070-F63F-4364-B237-625F012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8T10:45:00Z</dcterms:created>
  <dcterms:modified xsi:type="dcterms:W3CDTF">2019-11-18T10:45:00Z</dcterms:modified>
</cp:coreProperties>
</file>